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9714CE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June 9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</w:t>
      </w:r>
      <w:r w:rsidR="006C7511">
        <w:rPr>
          <w:sz w:val="22"/>
          <w:szCs w:val="22"/>
        </w:rPr>
        <w:t>Minutes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365C9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365C9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Pr="003C6602" w:rsidRDefault="007365C9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7B2D27" w:rsidRPr="003C6602" w:rsidRDefault="007365C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365C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Serena Ott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365C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365C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365C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B2D27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EB1CB8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Om </w:t>
      </w:r>
      <w:proofErr w:type="spellStart"/>
      <w:r>
        <w:rPr>
          <w:rFonts w:asciiTheme="majorHAnsi" w:hAnsiTheme="majorHAnsi" w:cstheme="minorHAnsi"/>
          <w:sz w:val="18"/>
          <w:u w:val="none"/>
        </w:rPr>
        <w:t>Tripathy</w:t>
      </w:r>
      <w:proofErr w:type="spellEnd"/>
      <w:r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365C9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291A6A" w:rsidRPr="005364FD" w:rsidRDefault="00EF462D" w:rsidP="00291A6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26, 2020</w:t>
            </w:r>
          </w:p>
        </w:tc>
        <w:tc>
          <w:tcPr>
            <w:tcW w:w="5561" w:type="dxa"/>
          </w:tcPr>
          <w:p w:rsidR="00A71D84" w:rsidRDefault="00A71D84" w:rsidP="00A71D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365C9" w:rsidP="00291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291A6A" w:rsidRPr="00A71D84" w:rsidRDefault="00291A6A" w:rsidP="00A71D84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AE194C" w:rsidRPr="0022122D" w:rsidRDefault="007B2D27" w:rsidP="002212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EF462D" w:rsidRDefault="00EF462D" w:rsidP="00EF462D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28, 2020</w:t>
            </w:r>
          </w:p>
          <w:p w:rsidR="00EF462D" w:rsidRPr="00EF462D" w:rsidRDefault="00EF462D" w:rsidP="00EF462D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12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451C38" w:rsidRDefault="00EF462D" w:rsidP="00451C38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2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511467" w:rsidRPr="00EF462D" w:rsidRDefault="007B2D27" w:rsidP="00EF462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EF4FAC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EF462D" w:rsidP="003E2B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:rsidR="00EF462D" w:rsidRDefault="007365C9" w:rsidP="00EF462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EF462D" w:rsidRDefault="007365C9" w:rsidP="00EF462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7D1A79" w:rsidRDefault="007D1A79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. </w:t>
            </w:r>
          </w:p>
          <w:p w:rsidR="00C36EFB" w:rsidRDefault="007365C9" w:rsidP="007D1A7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  <w:bookmarkStart w:id="0" w:name="_GoBack"/>
            <w:bookmarkEnd w:id="0"/>
          </w:p>
          <w:p w:rsidR="00C36EFB" w:rsidRPr="007D1A79" w:rsidRDefault="00C36EFB" w:rsidP="007D1A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7D1A79">
              <w:rPr>
                <w:rFonts w:ascii="Calibri" w:hAnsi="Calibri" w:cs="Calibri"/>
                <w:szCs w:val="20"/>
              </w:rPr>
              <w:t>None</w:t>
            </w:r>
          </w:p>
          <w:p w:rsidR="0038525F" w:rsidRPr="00EF462D" w:rsidRDefault="003B0F5B" w:rsidP="00EF462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7D1A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Pr="00C36EFB" w:rsidRDefault="00DE25AE" w:rsidP="007D1A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7F4A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485E96" w:rsidRPr="009A723C" w:rsidRDefault="00485E96" w:rsidP="00726D3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82291" w:rsidRPr="008F5252" w:rsidRDefault="002B4CC3" w:rsidP="002B4C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A40986" w:rsidRPr="008F5252" w:rsidRDefault="00A40986" w:rsidP="00726D3C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F74F26" w:rsidRDefault="007B2D27" w:rsidP="00F74F2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DE25AE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Pr="002B4CC3" w:rsidRDefault="007B2D27" w:rsidP="002B4CC3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A26378" w:rsidRDefault="007B2D27" w:rsidP="00F74F2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26378">
              <w:rPr>
                <w:rFonts w:asciiTheme="majorHAnsi" w:hAnsiTheme="majorHAnsi" w:cstheme="majorHAnsi"/>
                <w:b/>
                <w:szCs w:val="20"/>
              </w:rPr>
              <w:t>On Hold Items</w:t>
            </w:r>
          </w:p>
          <w:p w:rsidR="007B2D27" w:rsidRPr="00F74F26" w:rsidRDefault="00EF462D" w:rsidP="00F74F26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="00A26378"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="00A26378" w:rsidRPr="00A26378">
              <w:rPr>
                <w:rFonts w:asciiTheme="majorHAnsi" w:hAnsiTheme="majorHAnsi" w:cstheme="majorHAnsi"/>
                <w:sz w:val="20"/>
                <w:szCs w:val="20"/>
              </w:rPr>
              <w:t>Varia</w:t>
            </w:r>
            <w:r w:rsidR="00DE25AE" w:rsidRPr="00A26378">
              <w:rPr>
                <w:rFonts w:asciiTheme="majorHAnsi" w:hAnsiTheme="majorHAnsi" w:cstheme="majorHAnsi"/>
                <w:sz w:val="20"/>
                <w:szCs w:val="20"/>
              </w:rPr>
              <w:t>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Fowler</w:t>
            </w:r>
          </w:p>
          <w:p w:rsidR="00F74F26" w:rsidRDefault="00F74F26" w:rsidP="00F74F26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Courses and Programs in Catalog Not Offered Within 2 Years – J. Fowler</w:t>
            </w:r>
          </w:p>
          <w:p w:rsidR="00F74F26" w:rsidRPr="00EF462D" w:rsidRDefault="00F74F26" w:rsidP="00F74F26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020 Program and curriculum Development – K. Allende</w:t>
            </w:r>
          </w:p>
          <w:p w:rsidR="00F74F26" w:rsidRPr="00DE25AE" w:rsidRDefault="00F74F26" w:rsidP="00F74F26">
            <w:pPr>
              <w:pStyle w:val="ListParagrap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F86A17"/>
    <w:multiLevelType w:val="hybridMultilevel"/>
    <w:tmpl w:val="67C68F56"/>
    <w:lvl w:ilvl="0" w:tplc="B62AFE5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0F1F409C"/>
    <w:multiLevelType w:val="hybridMultilevel"/>
    <w:tmpl w:val="FFD2D77A"/>
    <w:lvl w:ilvl="0" w:tplc="02D63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66145"/>
    <w:multiLevelType w:val="hybridMultilevel"/>
    <w:tmpl w:val="949EF480"/>
    <w:lvl w:ilvl="0" w:tplc="DEC8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84AB7"/>
    <w:multiLevelType w:val="hybridMultilevel"/>
    <w:tmpl w:val="832A4B94"/>
    <w:lvl w:ilvl="0" w:tplc="DEF84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848AC"/>
    <w:multiLevelType w:val="hybridMultilevel"/>
    <w:tmpl w:val="F5A679BE"/>
    <w:lvl w:ilvl="0" w:tplc="68BC8432">
      <w:start w:val="1"/>
      <w:numFmt w:val="decimal"/>
      <w:lvlText w:val="%1."/>
      <w:lvlJc w:val="left"/>
      <w:pPr>
        <w:ind w:left="1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387"/>
    <w:multiLevelType w:val="hybridMultilevel"/>
    <w:tmpl w:val="0DD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1FD72EB0"/>
    <w:multiLevelType w:val="hybridMultilevel"/>
    <w:tmpl w:val="E83614C2"/>
    <w:lvl w:ilvl="0" w:tplc="D22C7B7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23594B1A"/>
    <w:multiLevelType w:val="hybridMultilevel"/>
    <w:tmpl w:val="78EC7FB0"/>
    <w:lvl w:ilvl="0" w:tplc="93825320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1144BE"/>
    <w:multiLevelType w:val="hybridMultilevel"/>
    <w:tmpl w:val="A45041E4"/>
    <w:lvl w:ilvl="0" w:tplc="35D8089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31C70"/>
    <w:multiLevelType w:val="hybridMultilevel"/>
    <w:tmpl w:val="746A911A"/>
    <w:lvl w:ilvl="0" w:tplc="BAFE4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319B474E"/>
    <w:multiLevelType w:val="hybridMultilevel"/>
    <w:tmpl w:val="C5E4608A"/>
    <w:lvl w:ilvl="0" w:tplc="DE8C415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37CA7B80"/>
    <w:multiLevelType w:val="hybridMultilevel"/>
    <w:tmpl w:val="CB6813AA"/>
    <w:lvl w:ilvl="0" w:tplc="0A3E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2713086"/>
    <w:multiLevelType w:val="hybridMultilevel"/>
    <w:tmpl w:val="807C783A"/>
    <w:lvl w:ilvl="0" w:tplc="5A921EC2">
      <w:start w:val="4"/>
      <w:numFmt w:val="decimal"/>
      <w:lvlText w:val="%1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44605697"/>
    <w:multiLevelType w:val="hybridMultilevel"/>
    <w:tmpl w:val="8B48CC16"/>
    <w:lvl w:ilvl="0" w:tplc="DEC49BC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B3CED"/>
    <w:multiLevelType w:val="hybridMultilevel"/>
    <w:tmpl w:val="BCFCBF5C"/>
    <w:lvl w:ilvl="0" w:tplc="41D853F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4F594F4C"/>
    <w:multiLevelType w:val="hybridMultilevel"/>
    <w:tmpl w:val="384C12A6"/>
    <w:lvl w:ilvl="0" w:tplc="E4C8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D105C"/>
    <w:multiLevelType w:val="hybridMultilevel"/>
    <w:tmpl w:val="83863916"/>
    <w:lvl w:ilvl="0" w:tplc="8EB076A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0" w15:restartNumberingAfterBreak="0">
    <w:nsid w:val="50A4573C"/>
    <w:multiLevelType w:val="hybridMultilevel"/>
    <w:tmpl w:val="E89894D6"/>
    <w:lvl w:ilvl="0" w:tplc="138E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2C505C"/>
    <w:multiLevelType w:val="hybridMultilevel"/>
    <w:tmpl w:val="CFF0B8A6"/>
    <w:lvl w:ilvl="0" w:tplc="FF08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C07F3A"/>
    <w:multiLevelType w:val="hybridMultilevel"/>
    <w:tmpl w:val="7E02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E28B0"/>
    <w:multiLevelType w:val="hybridMultilevel"/>
    <w:tmpl w:val="0602FD1E"/>
    <w:lvl w:ilvl="0" w:tplc="F15866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C4F34"/>
    <w:multiLevelType w:val="hybridMultilevel"/>
    <w:tmpl w:val="66F42946"/>
    <w:lvl w:ilvl="0" w:tplc="31F842F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68ED1B7E"/>
    <w:multiLevelType w:val="hybridMultilevel"/>
    <w:tmpl w:val="7DD0F3B8"/>
    <w:lvl w:ilvl="0" w:tplc="4FB896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6D3D067D"/>
    <w:multiLevelType w:val="hybridMultilevel"/>
    <w:tmpl w:val="26C0FF36"/>
    <w:lvl w:ilvl="0" w:tplc="FD2E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B307DC"/>
    <w:multiLevelType w:val="hybridMultilevel"/>
    <w:tmpl w:val="02024126"/>
    <w:lvl w:ilvl="0" w:tplc="CA4418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9" w15:restartNumberingAfterBreak="0">
    <w:nsid w:val="72DD6A7A"/>
    <w:multiLevelType w:val="hybridMultilevel"/>
    <w:tmpl w:val="F93CF4F8"/>
    <w:lvl w:ilvl="0" w:tplc="CF520BE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0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1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F3306"/>
    <w:multiLevelType w:val="hybridMultilevel"/>
    <w:tmpl w:val="56D4971C"/>
    <w:lvl w:ilvl="0" w:tplc="E696C7F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3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4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5" w15:restartNumberingAfterBreak="0">
    <w:nsid w:val="7E1C58D9"/>
    <w:multiLevelType w:val="hybridMultilevel"/>
    <w:tmpl w:val="220CAFFE"/>
    <w:lvl w:ilvl="0" w:tplc="FD8815A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6" w15:restartNumberingAfterBreak="0">
    <w:nsid w:val="7FBF0AB5"/>
    <w:multiLevelType w:val="hybridMultilevel"/>
    <w:tmpl w:val="26469BC2"/>
    <w:lvl w:ilvl="0" w:tplc="0D944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41"/>
  </w:num>
  <w:num w:numId="2">
    <w:abstractNumId w:val="21"/>
  </w:num>
  <w:num w:numId="3">
    <w:abstractNumId w:val="43"/>
  </w:num>
  <w:num w:numId="4">
    <w:abstractNumId w:val="7"/>
  </w:num>
  <w:num w:numId="5">
    <w:abstractNumId w:val="6"/>
  </w:num>
  <w:num w:numId="6">
    <w:abstractNumId w:val="23"/>
  </w:num>
  <w:num w:numId="7">
    <w:abstractNumId w:val="25"/>
  </w:num>
  <w:num w:numId="8">
    <w:abstractNumId w:val="17"/>
  </w:num>
  <w:num w:numId="9">
    <w:abstractNumId w:val="10"/>
  </w:num>
  <w:num w:numId="10">
    <w:abstractNumId w:val="44"/>
  </w:num>
  <w:num w:numId="11">
    <w:abstractNumId w:val="40"/>
  </w:num>
  <w:num w:numId="12">
    <w:abstractNumId w:val="14"/>
  </w:num>
  <w:num w:numId="13">
    <w:abstractNumId w:val="34"/>
  </w:num>
  <w:num w:numId="14">
    <w:abstractNumId w:val="15"/>
  </w:num>
  <w:num w:numId="15">
    <w:abstractNumId w:val="20"/>
  </w:num>
  <w:num w:numId="16">
    <w:abstractNumId w:val="27"/>
  </w:num>
  <w:num w:numId="17">
    <w:abstractNumId w:val="8"/>
  </w:num>
  <w:num w:numId="18">
    <w:abstractNumId w:val="36"/>
  </w:num>
  <w:num w:numId="19">
    <w:abstractNumId w:val="39"/>
  </w:num>
  <w:num w:numId="20">
    <w:abstractNumId w:val="38"/>
  </w:num>
  <w:num w:numId="21">
    <w:abstractNumId w:val="46"/>
  </w:num>
  <w:num w:numId="22">
    <w:abstractNumId w:val="1"/>
  </w:num>
  <w:num w:numId="23">
    <w:abstractNumId w:val="11"/>
  </w:num>
  <w:num w:numId="24">
    <w:abstractNumId w:val="42"/>
  </w:num>
  <w:num w:numId="25">
    <w:abstractNumId w:val="31"/>
  </w:num>
  <w:num w:numId="26">
    <w:abstractNumId w:val="0"/>
  </w:num>
  <w:num w:numId="27">
    <w:abstractNumId w:val="26"/>
  </w:num>
  <w:num w:numId="28">
    <w:abstractNumId w:val="30"/>
  </w:num>
  <w:num w:numId="29">
    <w:abstractNumId w:val="37"/>
  </w:num>
  <w:num w:numId="30">
    <w:abstractNumId w:val="19"/>
  </w:num>
  <w:num w:numId="31">
    <w:abstractNumId w:val="16"/>
  </w:num>
  <w:num w:numId="32">
    <w:abstractNumId w:val="24"/>
  </w:num>
  <w:num w:numId="33">
    <w:abstractNumId w:val="18"/>
  </w:num>
  <w:num w:numId="34">
    <w:abstractNumId w:val="3"/>
  </w:num>
  <w:num w:numId="35">
    <w:abstractNumId w:val="32"/>
  </w:num>
  <w:num w:numId="36">
    <w:abstractNumId w:val="22"/>
  </w:num>
  <w:num w:numId="37">
    <w:abstractNumId w:val="12"/>
  </w:num>
  <w:num w:numId="38">
    <w:abstractNumId w:val="13"/>
  </w:num>
  <w:num w:numId="39">
    <w:abstractNumId w:val="4"/>
  </w:num>
  <w:num w:numId="40">
    <w:abstractNumId w:val="29"/>
  </w:num>
  <w:num w:numId="41">
    <w:abstractNumId w:val="33"/>
  </w:num>
  <w:num w:numId="42">
    <w:abstractNumId w:val="5"/>
  </w:num>
  <w:num w:numId="43">
    <w:abstractNumId w:val="28"/>
  </w:num>
  <w:num w:numId="44">
    <w:abstractNumId w:val="45"/>
  </w:num>
  <w:num w:numId="45">
    <w:abstractNumId w:val="2"/>
  </w:num>
  <w:num w:numId="46">
    <w:abstractNumId w:val="3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66A0"/>
    <w:rsid w:val="00062722"/>
    <w:rsid w:val="000A4A34"/>
    <w:rsid w:val="000D738A"/>
    <w:rsid w:val="001E14DB"/>
    <w:rsid w:val="0022122D"/>
    <w:rsid w:val="00263209"/>
    <w:rsid w:val="00291A6A"/>
    <w:rsid w:val="002B4CC3"/>
    <w:rsid w:val="00372786"/>
    <w:rsid w:val="00382291"/>
    <w:rsid w:val="0038525F"/>
    <w:rsid w:val="00392650"/>
    <w:rsid w:val="003A4DEF"/>
    <w:rsid w:val="003B0F5B"/>
    <w:rsid w:val="003D0A7A"/>
    <w:rsid w:val="003D260F"/>
    <w:rsid w:val="003E2B20"/>
    <w:rsid w:val="00425FA9"/>
    <w:rsid w:val="00451C38"/>
    <w:rsid w:val="00452B00"/>
    <w:rsid w:val="00485E96"/>
    <w:rsid w:val="004B1463"/>
    <w:rsid w:val="004C02E7"/>
    <w:rsid w:val="00511467"/>
    <w:rsid w:val="005F5695"/>
    <w:rsid w:val="005F68F5"/>
    <w:rsid w:val="006C7511"/>
    <w:rsid w:val="00726D3C"/>
    <w:rsid w:val="00727877"/>
    <w:rsid w:val="007365C9"/>
    <w:rsid w:val="007B2D27"/>
    <w:rsid w:val="007D1A79"/>
    <w:rsid w:val="007F4A89"/>
    <w:rsid w:val="008C19DC"/>
    <w:rsid w:val="008F245B"/>
    <w:rsid w:val="008F5252"/>
    <w:rsid w:val="009714CE"/>
    <w:rsid w:val="009A723C"/>
    <w:rsid w:val="009B61A0"/>
    <w:rsid w:val="009C36ED"/>
    <w:rsid w:val="00A1067C"/>
    <w:rsid w:val="00A179E0"/>
    <w:rsid w:val="00A26378"/>
    <w:rsid w:val="00A40986"/>
    <w:rsid w:val="00A71D84"/>
    <w:rsid w:val="00A85613"/>
    <w:rsid w:val="00AA5762"/>
    <w:rsid w:val="00AE194C"/>
    <w:rsid w:val="00B36CB2"/>
    <w:rsid w:val="00B638A8"/>
    <w:rsid w:val="00BE2885"/>
    <w:rsid w:val="00C36EFB"/>
    <w:rsid w:val="00D85DB7"/>
    <w:rsid w:val="00DA1347"/>
    <w:rsid w:val="00DA55BB"/>
    <w:rsid w:val="00DE25AE"/>
    <w:rsid w:val="00DF77DF"/>
    <w:rsid w:val="00EB1CB8"/>
    <w:rsid w:val="00EF462D"/>
    <w:rsid w:val="00F11141"/>
    <w:rsid w:val="00F74F26"/>
    <w:rsid w:val="00FA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397D0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9241-C544-418E-943C-E838A976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3</cp:revision>
  <dcterms:created xsi:type="dcterms:W3CDTF">2020-08-12T18:06:00Z</dcterms:created>
  <dcterms:modified xsi:type="dcterms:W3CDTF">2020-08-12T18:09:00Z</dcterms:modified>
</cp:coreProperties>
</file>